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93 vom 30. Oktober 2009</w:t>
      </w:r>
    </w:p>
    <w:p>
      <w:r>
        <w:t>VD Tribunal cantonal, 2009-10-30, FR</w:t>
      </w:r>
    </w:p>
    <w:p>
      <w:r>
        <w:rPr>
          <w:b/>
        </w:rPr>
        <w:t xml:space="preserve">Quelle: </w:t>
      </w:r>
      <w:r>
        <w:t>https://mcp.opencaselaw.ch/entscheid/vd_findinfo_D_cision___2009___193</w:t>
      </w:r>
    </w:p>
    <w:p>
      <w:r>
        <w:t>FR: VD_FINDINFO Décision / 2009 / 193 du 30 octobre 2009</w:t>
      </w:r>
    </w:p>
    <w:p>
      <w:r>
        <w:t>IT: VD_FINDINFO Décision / 2009 / 193 del 30 ottobre 2009</w:t>
      </w:r>
    </w:p>
    <w:p>
      <w:pPr>
        <w:pStyle w:val="Heading2"/>
      </w:pPr>
      <w:r>
        <w:t>Regeste</w:t>
      </w:r>
    </w:p>
    <w:p>
      <w:r>
        <w:t>RADIATION DU RÔLE, RETRAIT{VOIE DE DROIT}, FRAIS DE LA PROCÉDURE, AI{ASSURANCE} | 69 al. 1bis LAI, 94 al. 1 let. c LPA-VD</w:t>
      </w:r>
    </w:p>
    <w:p>
      <w:pPr>
        <w:pStyle w:val="Heading2"/>
      </w:pPr>
      <w:r>
        <w:t>Volltext</w:t>
      </w:r>
    </w:p>
    <w:p>
      <w:r>
        <w:t>Vaud Tribunal cantonal Cour des assurances sociales 30.10.2009 Décision / 2009 / 193</w:t>
      </w:r>
    </w:p>
    <w:p>
      <w:r>
        <w:t>RADIATION DU RÔLE, RETRAIT{VOIE DE DROIT}, FRAIS DE LA PROCÉDURE, AI{ASSURANCE} | 69 al. 1bis LAI, 94 al. 1 let. c LPA-VD</w:t>
      </w:r>
    </w:p>
    <w:p>
      <w:r>
        <w:t>TRIBUNAL CANTONAL AI 296/09 - 347/2009 COUR DES ASSURANCES SOCIALES _____________________________________________ Décision du 30 octobre 2009 ________________________ Présidence de   M. Jomini , juge unique Greffier : M.        Addor ***** Cause pendante entre : caisse-maladie X.________ SA , à Lausanne, recourante, et OFFICE DE L'ASSURANCE-INVALIDITE POUR LE CANTON DE VAUD (ci-après : l'Office AI), à Vevey, intimé. _______________ Art. 94 al. 1 let. c LPA-VD Vu le recours formé le 18 juin 2009 par la caisse-maladie X.________ SA contre une décision rendue le 20 mai 2009 par l'Office AI, concernant l'assuré T.________, vu la réponse de l'Office AI du 2 octobre 2009, à laquelle était jointe une prise de position de la caisse de compensation S.________, vu la déclaration de retrait de recours adressée le 28 octobre 2009 à la Cour de céans par la caisse-maladie X.________ SA; considérant que la cause doit être rayée du rôle par le juge unique, par suite de retrait du recours (art. 94 al. 1 let. c LPA-VD [loi cantonale vaudoise du 28 octobre 2008 sur la procédure administrative, RSV 173.36]), que les frais de la procédure, arrêtés à 400 fr., doivent être mis à la charge de la recourante (art. 69 al. 1bis LAI [loi fédérale du 19 juin 1959 sur l'assurance-invalidité, RS 831.20]). Par ces motifs, le juge unique prononce : I. La cause est rayée du rôle, par suite de retrait du recours. II. Les frais judiciaires, arrêtés à 400 fr. (quatre cents francs), sont mis à la charge de la caisse-maladie X.________ SA. Le juge unique : Le greffier : Du La décision qui précède est notifiée à : ‑      Caisse-maladie X.________ SA,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